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20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232"/>
        <w:gridCol w:w="1411"/>
        <w:gridCol w:w="2439"/>
        <w:gridCol w:w="1730"/>
        <w:gridCol w:w="2203"/>
        <w:gridCol w:w="2298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5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-2012" w:leftChars="-958" w:firstLine="2011" w:firstLineChars="958"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公司名称（盖章）:  北京康正宏基房地产评估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押品名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类型</w:t>
            </w:r>
          </w:p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（初评/重估）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报告出具日期</w:t>
            </w:r>
          </w:p>
        </w:tc>
        <w:tc>
          <w:tcPr>
            <w:tcW w:w="2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估价值</w:t>
            </w:r>
            <w:r>
              <w:rPr>
                <w:rFonts w:hint="eastAsia"/>
                <w:b w:val="0"/>
                <w:bCs w:val="0"/>
              </w:rPr>
              <w:br w:type="textWrapping"/>
            </w:r>
            <w:r>
              <w:rPr>
                <w:rFonts w:hint="eastAsia"/>
                <w:b w:val="0"/>
                <w:bCs w:val="0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支付金额</w:t>
            </w:r>
            <w:r>
              <w:rPr>
                <w:rFonts w:hint="eastAsia"/>
                <w:b w:val="0"/>
                <w:bCs w:val="0"/>
              </w:rPr>
              <w:br w:type="textWrapping"/>
            </w:r>
            <w:r>
              <w:rPr>
                <w:rFonts w:hint="eastAsia"/>
                <w:b w:val="0"/>
                <w:bCs w:val="0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市北京经济技术开发区四海路1号院（X83-北京城建·海梓府）17号楼2层1单元201等[297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</w:rPr>
              <w:t>1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05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2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5号院（X85-亦庄金茂悦）1号楼2层1单元201等[78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2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318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6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合路3号院（X86-金域东郡）13号楼1层1单元101等[172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3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53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7号院（X87-金茂逸墅）3号楼1层1单元101等[92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4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717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6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18号院（X88-亦庄金茂悦南区）5号楼2层1单元201等[733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5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557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四海路9号院（X99-亦庄金茂府）1号楼23层2单元2304等[969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6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846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66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一街1号院（G1R1-北京经开汀塘）3号楼11层1102等[357]套人才租赁住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7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083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3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街5号院（E8-亦城文园）1号楼等10幢人才租赁住房、商业、地下仓储、地下车库用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8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407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8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博大新元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北京经济技术开发区科创十一街4号院（E18-亦城景园）1号楼等18幢楼人才租赁住房、商业、地下仓储、地下车库用房房地产抵押价值评估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初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</w:rPr>
              <w:t>2023年9月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2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康正评字202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-1-0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481</w:t>
            </w:r>
            <w:r>
              <w:rPr>
                <w:rFonts w:hint="eastAsia"/>
                <w:b w:val="0"/>
                <w:bCs w:val="0"/>
              </w:rPr>
              <w:t>-F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19</w:t>
            </w:r>
            <w:r>
              <w:rPr>
                <w:rFonts w:hint="eastAsia"/>
                <w:b w:val="0"/>
                <w:bCs w:val="0"/>
              </w:rPr>
              <w:t>DYGJ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252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9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合计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7041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526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xM2U3NmExYzI5NzkwYWI1ZGUwYzhjYTRmNjM2ZGEifQ=="/>
  </w:docVars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  <w:rsid w:val="5AD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C34-C5BD-4EFA-AFA7-19A28388A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</Words>
  <Characters>376</Characters>
  <Lines>3</Lines>
  <Paragraphs>1</Paragraphs>
  <TotalTime>4</TotalTime>
  <ScaleCrop>false</ScaleCrop>
  <LinksUpToDate>false</LinksUpToDate>
  <CharactersWithSpaces>4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解国明</cp:lastModifiedBy>
  <cp:lastPrinted>2021-10-13T07:27:00Z</cp:lastPrinted>
  <dcterms:modified xsi:type="dcterms:W3CDTF">2023-12-11T03:38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DF824C6804C4035BB096A0AAFADA4BE_12</vt:lpwstr>
  </property>
</Properties>
</file>